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6F006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49DC2DEA" w:rsidR="00F9254F" w:rsidRPr="00600D27" w:rsidRDefault="005B63F6" w:rsidP="006F006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DA4E44" wp14:editId="799EE43E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F842AB" w:rsidRDefault="00F9254F" w:rsidP="00F842AB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23E955A3" w:rsidR="00F9254F" w:rsidRPr="00600D27" w:rsidRDefault="00005F3A" w:rsidP="00005F3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BC2ECA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ำนวยการ</w:t>
          </w:r>
        </w:p>
        <w:p w14:paraId="4C872866" w14:textId="73D6C2C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432DA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400B331F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24A67A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350ABB" w14:textId="07D0EDB0" w:rsidR="00005F3A" w:rsidRDefault="00EE504E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6FF98A8B" w14:textId="77777777" w:rsidR="00005F3A" w:rsidRDefault="00005F3A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</w:p>
        <w:p w14:paraId="4CDC0C5D" w14:textId="77777777" w:rsidR="00005F3A" w:rsidRDefault="00005F3A" w:rsidP="00005F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05F3A">
            <w:rPr>
              <w:noProof/>
              <w:sz w:val="40"/>
              <w:szCs w:val="40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4D460156" wp14:editId="201B946D">
                    <wp:simplePos x="0" y="0"/>
                    <wp:positionH relativeFrom="margin">
                      <wp:posOffset>3713158</wp:posOffset>
                    </wp:positionH>
                    <wp:positionV relativeFrom="paragraph">
                      <wp:posOffset>-344805</wp:posOffset>
                    </wp:positionV>
                    <wp:extent cx="2412460" cy="1404620"/>
                    <wp:effectExtent l="0" t="0" r="6985" b="0"/>
                    <wp:wrapNone/>
                    <wp:docPr id="18596996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24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B368" w14:textId="09C0E19C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</w:t>
                                </w:r>
                                <w:r w:rsidR="00432DA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ธันว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คม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326C4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005F3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D460156" id="Text Box 2" o:spid="_x0000_s1028" type="#_x0000_t202" style="position:absolute;margin-left:292.35pt;margin-top:-27.1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D1HCtQ4AAAAAsBAAAPAAAAAAAAAAAAAAAAAGsEAABkcnMvZG93bnJldi54bWxQSwUGAAAAAAQA&#10;BADzAAAAeAUAAAAA&#10;" stroked="f">
                    <v:textbox style="mso-fit-shape-to-text:t">
                      <w:txbxContent>
                        <w:p w14:paraId="3185B368" w14:textId="09C0E19C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</w:t>
                          </w:r>
                          <w:r w:rsidR="00432DA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ธันว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คม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326C4C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7</w:t>
                          </w:r>
                          <w:r w:rsidR="00005F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36D7ABD9" w14:textId="5AFC17AC" w:rsidR="00003623" w:rsidRPr="00005F3A" w:rsidRDefault="00005F3A" w:rsidP="00BC2EC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005F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BC2ECA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</w:t>
      </w:r>
    </w:p>
    <w:p w14:paraId="50EBC8B3" w14:textId="63F1ED21" w:rsidR="0062234C" w:rsidRDefault="00BC2ECA" w:rsidP="00BC2ECA">
      <w:pPr>
        <w:tabs>
          <w:tab w:val="left" w:pos="851"/>
          <w:tab w:val="left" w:pos="7470"/>
        </w:tabs>
        <w:spacing w:before="2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234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4 ธันวาคม 2567 เวลา 10.00 น. </w:t>
      </w:r>
      <w:r w:rsidR="0062234C" w:rsidRPr="00915C0D">
        <w:rPr>
          <w:rFonts w:ascii="TH SarabunPSK" w:hAnsi="TH SarabunPSK" w:cs="TH SarabunPSK"/>
          <w:sz w:val="24"/>
          <w:szCs w:val="32"/>
          <w:cs/>
        </w:rPr>
        <w:t>พ.ต.อ.ทูน เดชคุณมาก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2234C" w:rsidRPr="00915C0D">
        <w:rPr>
          <w:rFonts w:ascii="TH SarabunPSK" w:hAnsi="TH SarabunPSK" w:cs="TH SarabunPSK"/>
          <w:sz w:val="24"/>
          <w:szCs w:val="32"/>
          <w:cs/>
        </w:rPr>
        <w:t>ผกก.สภ.โพรงมะเดื่อ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2234C" w:rsidRPr="00915C0D">
        <w:rPr>
          <w:rFonts w:ascii="TH SarabunPSK" w:hAnsi="TH SarabunPSK" w:cs="TH SarabunPSK"/>
          <w:sz w:val="24"/>
          <w:szCs w:val="32"/>
          <w:cs/>
        </w:rPr>
        <w:t>มอบหมายให้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2234C" w:rsidRPr="00915C0D">
        <w:rPr>
          <w:rFonts w:ascii="TH SarabunPSK" w:hAnsi="TH SarabunPSK" w:cs="TH SarabunPSK"/>
          <w:sz w:val="24"/>
          <w:szCs w:val="32"/>
          <w:cs/>
        </w:rPr>
        <w:t>ว่าที่ พ.ต.ต.บุญสร้าง จิ๋วน้อย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2234C" w:rsidRPr="00915C0D">
        <w:rPr>
          <w:rFonts w:ascii="TH SarabunPSK" w:hAnsi="TH SarabunPSK" w:cs="TH SarabunPSK"/>
          <w:sz w:val="24"/>
          <w:szCs w:val="32"/>
          <w:cs/>
        </w:rPr>
        <w:t>สว.อก.สภ.โพรงมะเดื่อพร้อมด้วย เจ้าหน้าที่จิตอาสา จำนวน 6 นาย</w:t>
      </w:r>
      <w:r w:rsidR="0062234C">
        <w:rPr>
          <w:rFonts w:ascii="TH SarabunPSK" w:hAnsi="TH SarabunPSK" w:cs="TH SarabunPSK"/>
          <w:sz w:val="24"/>
          <w:szCs w:val="32"/>
        </w:rPr>
        <w:t xml:space="preserve"> </w:t>
      </w:r>
      <w:r w:rsidR="0062234C">
        <w:rPr>
          <w:rFonts w:ascii="TH SarabunPSK" w:hAnsi="TH SarabunPSK" w:cs="TH SarabunPSK" w:hint="cs"/>
          <w:sz w:val="24"/>
          <w:szCs w:val="32"/>
          <w:cs/>
        </w:rPr>
        <w:t>ร่วม</w:t>
      </w:r>
      <w:r w:rsidR="0062234C" w:rsidRPr="00DA2339">
        <w:rPr>
          <w:rFonts w:ascii="TH SarabunPSK" w:hAnsi="TH SarabunPSK" w:cs="TH SarabunPSK"/>
          <w:sz w:val="24"/>
          <w:szCs w:val="32"/>
          <w:cs/>
        </w:rPr>
        <w:t>จิตอาสาบำเพ็ญสาธารณประโยชน์และบำเพ็ญสาธารณกุศล เนื่องในวันคล้ายวันพระราชสมภพพระบาทสมเด็จพระบรมชนกา</w:t>
      </w:r>
      <w:proofErr w:type="spellStart"/>
      <w:r w:rsidR="0062234C" w:rsidRPr="00DA2339">
        <w:rPr>
          <w:rFonts w:ascii="TH SarabunPSK" w:hAnsi="TH SarabunPSK" w:cs="TH SarabunPSK"/>
          <w:sz w:val="24"/>
          <w:szCs w:val="32"/>
          <w:cs/>
        </w:rPr>
        <w:t>ธิเบ</w:t>
      </w:r>
      <w:proofErr w:type="spellEnd"/>
      <w:r w:rsidR="0062234C" w:rsidRPr="00DA2339">
        <w:rPr>
          <w:rFonts w:ascii="TH SarabunPSK" w:hAnsi="TH SarabunPSK" w:cs="TH SarabunPSK"/>
          <w:sz w:val="24"/>
          <w:szCs w:val="32"/>
          <w:cs/>
        </w:rPr>
        <w:t xml:space="preserve">ศร มหาภูมิพล อดุลยเดชมหาราช บรมนาถบพิตร </w:t>
      </w:r>
      <w:r w:rsidR="0062234C" w:rsidRPr="00DA2339">
        <w:rPr>
          <w:rFonts w:ascii="TH SarabunPSK" w:hAnsi="TH SarabunPSK" w:cs="TH SarabunPSK"/>
          <w:sz w:val="24"/>
          <w:szCs w:val="32"/>
        </w:rPr>
        <w:t xml:space="preserve">5 </w:t>
      </w:r>
      <w:r w:rsidR="0062234C" w:rsidRPr="00DA2339">
        <w:rPr>
          <w:rFonts w:ascii="TH SarabunPSK" w:hAnsi="TH SarabunPSK" w:cs="TH SarabunPSK"/>
          <w:sz w:val="24"/>
          <w:szCs w:val="32"/>
          <w:cs/>
        </w:rPr>
        <w:t xml:space="preserve">ธันวาคม </w:t>
      </w:r>
      <w:r w:rsidR="0062234C" w:rsidRPr="00DA2339">
        <w:rPr>
          <w:rFonts w:ascii="TH SarabunPSK" w:hAnsi="TH SarabunPSK" w:cs="TH SarabunPSK"/>
          <w:sz w:val="24"/>
          <w:szCs w:val="32"/>
        </w:rPr>
        <w:t xml:space="preserve">2567 </w:t>
      </w:r>
      <w:r w:rsidR="0062234C" w:rsidRPr="00DA2339">
        <w:rPr>
          <w:rFonts w:ascii="TH SarabunPSK" w:hAnsi="TH SarabunPSK" w:cs="TH SarabunPSK"/>
          <w:sz w:val="24"/>
          <w:szCs w:val="32"/>
          <w:cs/>
        </w:rPr>
        <w:t>วันพ่อแห่งชาติ</w:t>
      </w:r>
      <w:r w:rsidR="0062234C">
        <w:rPr>
          <w:rFonts w:ascii="TH SarabunPSK" w:hAnsi="TH SarabunPSK" w:cs="TH SarabunPSK"/>
          <w:sz w:val="24"/>
          <w:szCs w:val="32"/>
        </w:rPr>
        <w:t xml:space="preserve"> 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ณ </w:t>
      </w:r>
      <w:r w:rsidR="0062234C" w:rsidRPr="00DA2339">
        <w:rPr>
          <w:rFonts w:ascii="TH SarabunPSK" w:hAnsi="TH SarabunPSK" w:cs="TH SarabunPSK"/>
          <w:sz w:val="24"/>
          <w:szCs w:val="32"/>
          <w:cs/>
        </w:rPr>
        <w:t xml:space="preserve">วัดศรีวิสารวาจา </w:t>
      </w:r>
      <w:r w:rsidR="0062234C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62234C" w:rsidRPr="00DA2339">
        <w:rPr>
          <w:rFonts w:ascii="TH SarabunPSK" w:hAnsi="TH SarabunPSK" w:cs="TH SarabunPSK"/>
          <w:sz w:val="24"/>
          <w:szCs w:val="32"/>
          <w:cs/>
        </w:rPr>
        <w:t>ต.โพรงมะเดื่อ อ.เมือง จ.นครปฐม</w:t>
      </w:r>
    </w:p>
    <w:p w14:paraId="007F4EA7" w14:textId="77777777" w:rsidR="0062234C" w:rsidRDefault="0062234C" w:rsidP="0062234C">
      <w:pPr>
        <w:tabs>
          <w:tab w:val="left" w:pos="851"/>
          <w:tab w:val="left" w:pos="7470"/>
        </w:tabs>
        <w:spacing w:before="24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9C15275" wp14:editId="23BC0177">
            <wp:extent cx="2879090" cy="1924493"/>
            <wp:effectExtent l="0" t="0" r="0" b="0"/>
            <wp:docPr id="6586001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428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72" cy="19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7F147C57" wp14:editId="182E5170">
            <wp:extent cx="2878041" cy="1934521"/>
            <wp:effectExtent l="0" t="0" r="0" b="8890"/>
            <wp:docPr id="1130494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87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42" cy="19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050E" w14:textId="77777777" w:rsidR="0062234C" w:rsidRDefault="0062234C" w:rsidP="0062234C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84AFF2" wp14:editId="79A7AC5B">
            <wp:extent cx="2878719" cy="1923932"/>
            <wp:effectExtent l="0" t="0" r="0" b="635"/>
            <wp:docPr id="1350264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8505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99" cy="19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76FA3EE9" wp14:editId="3D4C05AB">
            <wp:extent cx="2879090" cy="1924195"/>
            <wp:effectExtent l="0" t="0" r="0" b="0"/>
            <wp:docPr id="6277003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8975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29" cy="19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C042" w14:textId="77777777" w:rsidR="0062234C" w:rsidRDefault="0062234C" w:rsidP="0062234C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02787EB1" wp14:editId="575BB0CD">
            <wp:extent cx="2879090" cy="1913564"/>
            <wp:effectExtent l="0" t="0" r="0" b="0"/>
            <wp:docPr id="1458896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1105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16" cy="19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32F441CC" wp14:editId="17F487FA">
            <wp:extent cx="2877820" cy="1912688"/>
            <wp:effectExtent l="0" t="0" r="0" b="0"/>
            <wp:docPr id="15249393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628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79" cy="19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E7AE" w14:textId="582CFCD1" w:rsidR="00067246" w:rsidRDefault="0062234C" w:rsidP="00067246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9 ธันวาคม 2567 เวลา 08.00 </w:t>
      </w:r>
      <w:r w:rsidR="00067246">
        <w:rPr>
          <w:rFonts w:ascii="TH SarabunPSK" w:hAnsi="TH SarabunPSK" w:cs="TH SarabunPSK"/>
          <w:sz w:val="32"/>
          <w:szCs w:val="32"/>
          <w:cs/>
        </w:rPr>
        <w:t>–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 11.30 น. พ.ต.อ.ทูน เดชคุณมาก ผกก.สภ.โพรงมะเดื่อ </w:t>
      </w:r>
      <w:r w:rsidR="00915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พ.ต.ท.</w:t>
      </w:r>
      <w:r w:rsidR="00067246">
        <w:rPr>
          <w:rFonts w:ascii="TH SarabunPSK" w:hAnsi="TH SarabunPSK" w:cs="TH SarabunPSK" w:hint="cs"/>
          <w:sz w:val="32"/>
          <w:szCs w:val="32"/>
          <w:cs/>
        </w:rPr>
        <w:t>ธานินทร์ สันชวฤทธิ์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 รอง ผกก.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 (สอบสวน) 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สภ.</w:t>
      </w:r>
      <w:r w:rsidR="00067246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  <w:r w:rsidR="00915C0D">
        <w:rPr>
          <w:rFonts w:ascii="TH SarabunPSK" w:hAnsi="TH SarabunPSK" w:cs="TH SarabunPSK" w:hint="cs"/>
          <w:sz w:val="32"/>
          <w:szCs w:val="32"/>
          <w:cs/>
        </w:rPr>
        <w:t>,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พ.ต.ต.บุญสร้าง จิ๋วน้อย </w:t>
      </w:r>
      <w:r w:rsidR="00915C0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สว.อก.สภ.โพรงมะเดื่อ 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067246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ตำรวจ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งานอำนวยการ รวม 5 นาย 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ร่วมรับฟัง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งานต่อต้าน</w:t>
      </w:r>
      <w:proofErr w:type="spellStart"/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คอรัปชั่น</w:t>
      </w:r>
      <w:proofErr w:type="spellEnd"/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ป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.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ป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.</w:t>
      </w:r>
      <w:r w:rsidR="00067246" w:rsidRPr="00067246">
        <w:rPr>
          <w:rFonts w:ascii="TH SarabunPSK" w:hAnsi="TH SarabunPSK" w:cs="TH SarabunPSK" w:hint="cs"/>
          <w:sz w:val="32"/>
          <w:szCs w:val="32"/>
          <w:cs/>
        </w:rPr>
        <w:t>ช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.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proofErr w:type="spellStart"/>
      <w:r w:rsidR="00067246" w:rsidRPr="00067246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067246" w:rsidRPr="00067246">
        <w:rPr>
          <w:rFonts w:ascii="TH SarabunPSK" w:hAnsi="TH SarabunPSK" w:cs="TH SarabunPSK"/>
          <w:sz w:val="32"/>
          <w:szCs w:val="32"/>
        </w:rPr>
        <w:t xml:space="preserve"> live</w:t>
      </w:r>
      <w:r w:rsidR="00067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246" w:rsidRPr="00067246">
        <w:rPr>
          <w:rFonts w:ascii="TH SarabunPSK" w:hAnsi="TH SarabunPSK" w:cs="TH SarabunPSK"/>
          <w:sz w:val="32"/>
          <w:szCs w:val="32"/>
          <w:cs/>
        </w:rPr>
        <w:t>ณ ห้องประชุม สภ.</w:t>
      </w:r>
      <w:r w:rsidR="00067246">
        <w:rPr>
          <w:rFonts w:ascii="TH SarabunPSK" w:hAnsi="TH SarabunPSK" w:cs="TH SarabunPSK" w:hint="cs"/>
          <w:sz w:val="32"/>
          <w:szCs w:val="32"/>
          <w:cs/>
        </w:rPr>
        <w:t>โพรงมะเดื่อ</w:t>
      </w:r>
    </w:p>
    <w:p w14:paraId="4D6E696A" w14:textId="77777777" w:rsidR="00067246" w:rsidRDefault="00067246" w:rsidP="00067246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FA7B8AE" wp14:editId="0E5A0C51">
            <wp:extent cx="4320000" cy="3240000"/>
            <wp:effectExtent l="0" t="0" r="4445" b="0"/>
            <wp:docPr id="3876515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150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6592F5DD" w:rsidR="008334E3" w:rsidRDefault="00067246" w:rsidP="00067246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E48572C" wp14:editId="2145D070">
            <wp:extent cx="4320000" cy="3240000"/>
            <wp:effectExtent l="0" t="0" r="4445" b="0"/>
            <wp:docPr id="551356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5634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D6B" w14:textId="77777777" w:rsidR="00F07519" w:rsidRDefault="00F07519" w:rsidP="00067246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</w:p>
    <w:p w14:paraId="47FBBCC4" w14:textId="77777777" w:rsidR="00F07519" w:rsidRDefault="00F07519" w:rsidP="00067246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</w:p>
    <w:p w14:paraId="7ED84EE5" w14:textId="5DF6597A" w:rsidR="0062234C" w:rsidRDefault="00F07519" w:rsidP="00F0751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 16 ธันวาคม 2567 เวลาประมาณ 19.30 น. พ.ต.อ.ทูน เดชคุณมาก ผกก.โพรงมะเดื่อ</w:t>
      </w:r>
      <w:r w:rsidR="00BC2ECA">
        <w:rPr>
          <w:rFonts w:ascii="TH SarabunPSK" w:hAnsi="TH SarabunPSK" w:cs="TH SarabunPSK" w:hint="cs"/>
          <w:sz w:val="24"/>
          <w:szCs w:val="32"/>
          <w:cs/>
        </w:rPr>
        <w:t>,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พ.ต.ท.อภิชาต</w:t>
      </w:r>
      <w:r w:rsidR="00BC2ECA">
        <w:rPr>
          <w:rFonts w:ascii="TH SarabunPSK" w:hAnsi="TH SarabunPSK" w:cs="TH SarabunPSK" w:hint="cs"/>
          <w:sz w:val="24"/>
          <w:szCs w:val="32"/>
          <w:cs/>
        </w:rPr>
        <w:t xml:space="preserve">ิ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งส์ไพบูลย์ รอง ผกก.สส.สภ.โพรงมะเดื่อ, พ.ต.ท.ธานินทร์ สันชวฤทธิ์ รอง ผกก.(สอบสวน) </w:t>
      </w:r>
      <w:r w:rsidR="00BC2ECA"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24"/>
          <w:szCs w:val="32"/>
          <w:cs/>
        </w:rPr>
        <w:t>สภ.โพรงมะเดื่อ,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พ.ต.ต.บุญสร้าง จิ๋วน้อย สว.อก.ฯ พร้อมข้าราชการตำรวจ สภ.โพรงมะเดื่อ ร่วมกันเป็นเจ้าภาพสวดพระอภิธรรมศพ</w:t>
      </w:r>
      <w:r w:rsidRPr="00F07519">
        <w:rPr>
          <w:rFonts w:ascii="TH SarabunPSK" w:hAnsi="TH SarabunPSK" w:cs="TH SarabunPSK"/>
          <w:sz w:val="24"/>
          <w:szCs w:val="32"/>
          <w:cs/>
        </w:rPr>
        <w:t>นายสุวรรณรัตน์ อิ่มเฮง (บิดา) ของ ด.ต.ศิริพจน์ อิ่มเฮ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บ.หมู่ (สส.) สภ.โพรงมะเดื่อ</w:t>
      </w:r>
    </w:p>
    <w:p w14:paraId="3E82A931" w14:textId="213689E8" w:rsidR="00F07519" w:rsidRDefault="00F07519" w:rsidP="00F0751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14C490D" wp14:editId="642CAF16">
            <wp:extent cx="2880000" cy="2160000"/>
            <wp:effectExtent l="0" t="0" r="0" b="0"/>
            <wp:docPr id="816486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86327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4A"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150B0955" wp14:editId="62189583">
            <wp:extent cx="2880000" cy="2160000"/>
            <wp:effectExtent l="0" t="0" r="0" b="0"/>
            <wp:docPr id="1634023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23693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C9F" w14:textId="44553FE7" w:rsidR="00F07519" w:rsidRDefault="00F07519" w:rsidP="00F0751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80355D" wp14:editId="021105CF">
            <wp:extent cx="2880000" cy="2160000"/>
            <wp:effectExtent l="0" t="0" r="0" b="0"/>
            <wp:docPr id="1730723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23689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4A"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7E7E1E7B" wp14:editId="16C797A3">
            <wp:extent cx="2880000" cy="2160000"/>
            <wp:effectExtent l="0" t="0" r="0" b="0"/>
            <wp:docPr id="1167924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451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90BD" w14:textId="15816AB8" w:rsidR="00F07519" w:rsidRDefault="00F07519" w:rsidP="00F0751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2C200A02" wp14:editId="43F4860E">
            <wp:extent cx="2880000" cy="2160000"/>
            <wp:effectExtent l="0" t="0" r="0" b="0"/>
            <wp:docPr id="2067621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1726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4A">
        <w:rPr>
          <w:rFonts w:ascii="TH SarabunPSK" w:hAnsi="TH SarabunPSK" w:cs="TH SarabunPSK"/>
          <w:sz w:val="24"/>
          <w:szCs w:val="32"/>
        </w:rPr>
        <w:t xml:space="preserve">     </w:t>
      </w:r>
      <w:r w:rsidR="003D0B4A">
        <w:rPr>
          <w:noProof/>
          <w14:ligatures w14:val="standardContextual"/>
        </w:rPr>
        <w:drawing>
          <wp:inline distT="0" distB="0" distL="0" distR="0" wp14:anchorId="1EE04B55" wp14:editId="47452DA2">
            <wp:extent cx="2880000" cy="2160000"/>
            <wp:effectExtent l="0" t="0" r="0" b="0"/>
            <wp:docPr id="1118354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4325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6F4" w14:textId="77777777" w:rsidR="0062234C" w:rsidRDefault="0062234C" w:rsidP="00067246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24"/>
          <w:szCs w:val="32"/>
        </w:rPr>
      </w:pPr>
    </w:p>
    <w:p w14:paraId="0562CB1C" w14:textId="6B05F656" w:rsidR="00DA2339" w:rsidRDefault="003E6A8C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มื่อวันที่ </w:t>
      </w:r>
      <w:r w:rsidR="00AA7DF8">
        <w:rPr>
          <w:rFonts w:ascii="TH SarabunPSK" w:hAnsi="TH SarabunPSK" w:cs="TH SarabunPSK" w:hint="cs"/>
          <w:sz w:val="24"/>
          <w:szCs w:val="32"/>
          <w:cs/>
        </w:rPr>
        <w:t>17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ธันวาคม 2567 เวลาประมาณ 11.00 น. พ.ต.อ.ทูน เดชคุณมาก ผกก.โพรงมะเดื่อ มอบหมายให้ พ.ต.ท.ธานินทร์ สันชวฤทธิ์ รอง ผกก.(สอบสวน)</w:t>
      </w:r>
      <w:r w:rsidR="00AA7DF8">
        <w:rPr>
          <w:rFonts w:ascii="TH SarabunPSK" w:hAnsi="TH SarabunPSK" w:cs="TH SarabunPSK" w:hint="cs"/>
          <w:sz w:val="24"/>
          <w:szCs w:val="32"/>
          <w:cs/>
        </w:rPr>
        <w:t xml:space="preserve"> สภ.โพรงมะเดื่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, พ.ต.ท.อนุสรณ์ สิงหกมล สวป.ฯ ,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พ.ต.ต.บุญสร้าง จิ๋วน้อย สว.อก.ฯ พร้อมข้าราชการตำรวจที่ปฏิบัติหน้าที่ในสถานีตำรวจ สภ.โพรงมะเดื่อ ต้อนรับคณะครูอาจารย์ นักเรียนโรงเรียนบอสโกพิทักษ์ ที่เดินทางมาอวยพร</w:t>
      </w:r>
      <w:r w:rsidR="009B41DD">
        <w:rPr>
          <w:rFonts w:ascii="TH SarabunPSK" w:hAnsi="TH SarabunPSK" w:cs="TH SarabunPSK" w:hint="cs"/>
          <w:sz w:val="24"/>
          <w:szCs w:val="32"/>
          <w:cs/>
        </w:rPr>
        <w:t>ส่งมอบความสุขเทศกาลคริสต์มาศและ</w:t>
      </w:r>
      <w:r w:rsidR="004955EB">
        <w:rPr>
          <w:rFonts w:ascii="TH SarabunPSK" w:hAnsi="TH SarabunPSK" w:cs="TH SarabunPSK" w:hint="cs"/>
          <w:sz w:val="24"/>
          <w:szCs w:val="32"/>
          <w:cs/>
        </w:rPr>
        <w:t>ส่งท้ายปี่เก่าต้อนรับ</w:t>
      </w:r>
      <w:r w:rsidR="009B41DD">
        <w:rPr>
          <w:rFonts w:ascii="TH SarabunPSK" w:hAnsi="TH SarabunPSK" w:cs="TH SarabunPSK" w:hint="cs"/>
          <w:sz w:val="24"/>
          <w:szCs w:val="32"/>
          <w:cs/>
        </w:rPr>
        <w:t>เทศกาลปีใหม</w:t>
      </w:r>
      <w:r w:rsidR="004955EB">
        <w:rPr>
          <w:rFonts w:ascii="TH SarabunPSK" w:hAnsi="TH SarabunPSK" w:cs="TH SarabunPSK" w:hint="cs"/>
          <w:sz w:val="24"/>
          <w:szCs w:val="32"/>
          <w:cs/>
        </w:rPr>
        <w:t>่ 2568</w:t>
      </w:r>
    </w:p>
    <w:p w14:paraId="3DF89A6D" w14:textId="7489AFD9" w:rsidR="00E80056" w:rsidRDefault="009B41DD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A65EEE9" wp14:editId="0B8D5010">
            <wp:extent cx="2880000" cy="2160000"/>
            <wp:effectExtent l="0" t="0" r="0" b="0"/>
            <wp:docPr id="1111320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0434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056">
        <w:rPr>
          <w:rFonts w:ascii="TH SarabunPSK" w:hAnsi="TH SarabunPSK" w:cs="TH SarabunPSK"/>
          <w:sz w:val="24"/>
          <w:szCs w:val="32"/>
        </w:rPr>
        <w:t xml:space="preserve">  </w:t>
      </w:r>
      <w:r w:rsidR="003D0B4A">
        <w:rPr>
          <w:rFonts w:ascii="TH SarabunPSK" w:hAnsi="TH SarabunPSK" w:cs="TH SarabunPSK"/>
          <w:sz w:val="24"/>
          <w:szCs w:val="32"/>
        </w:rPr>
        <w:t xml:space="preserve"> </w:t>
      </w:r>
      <w:r w:rsidR="00E80056">
        <w:rPr>
          <w:rFonts w:ascii="TH SarabunPSK" w:hAnsi="TH SarabunPSK" w:cs="TH SarabunPSK"/>
          <w:sz w:val="24"/>
          <w:szCs w:val="32"/>
        </w:rPr>
        <w:t xml:space="preserve"> </w:t>
      </w:r>
      <w:r w:rsidR="003D0B4A">
        <w:rPr>
          <w:rFonts w:ascii="TH SarabunPSK" w:hAnsi="TH SarabunPSK" w:cs="TH SarabunPSK"/>
          <w:sz w:val="24"/>
          <w:szCs w:val="32"/>
        </w:rPr>
        <w:t xml:space="preserve"> </w:t>
      </w:r>
      <w:r w:rsidR="00E80056">
        <w:rPr>
          <w:noProof/>
          <w14:ligatures w14:val="standardContextual"/>
        </w:rPr>
        <w:drawing>
          <wp:inline distT="0" distB="0" distL="0" distR="0" wp14:anchorId="1020E1E9" wp14:editId="1093A77E">
            <wp:extent cx="2880000" cy="2160000"/>
            <wp:effectExtent l="0" t="0" r="0" b="0"/>
            <wp:docPr id="650368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885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551" w14:textId="73B7FD9F" w:rsidR="00E80056" w:rsidRDefault="00C5009A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1E26E2" wp14:editId="5EDE4897">
            <wp:extent cx="2880000" cy="2160000"/>
            <wp:effectExtent l="0" t="0" r="0" b="0"/>
            <wp:docPr id="1680474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7462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056">
        <w:rPr>
          <w:rFonts w:ascii="TH SarabunPSK" w:hAnsi="TH SarabunPSK" w:cs="TH SarabunPSK"/>
          <w:sz w:val="24"/>
          <w:szCs w:val="32"/>
        </w:rPr>
        <w:t xml:space="preserve"> </w:t>
      </w:r>
      <w:r w:rsidR="003D0B4A">
        <w:rPr>
          <w:rFonts w:ascii="TH SarabunPSK" w:hAnsi="TH SarabunPSK" w:cs="TH SarabunPSK"/>
          <w:sz w:val="24"/>
          <w:szCs w:val="32"/>
        </w:rPr>
        <w:t xml:space="preserve"> </w:t>
      </w:r>
      <w:r w:rsidR="00E80056">
        <w:rPr>
          <w:rFonts w:ascii="TH SarabunPSK" w:hAnsi="TH SarabunPSK" w:cs="TH SarabunPSK"/>
          <w:sz w:val="24"/>
          <w:szCs w:val="32"/>
        </w:rPr>
        <w:t xml:space="preserve">  </w:t>
      </w:r>
      <w:r w:rsidR="003D0B4A">
        <w:rPr>
          <w:rFonts w:ascii="TH SarabunPSK" w:hAnsi="TH SarabunPSK" w:cs="TH SarabunPSK"/>
          <w:sz w:val="24"/>
          <w:szCs w:val="32"/>
        </w:rPr>
        <w:t xml:space="preserve"> </w:t>
      </w:r>
      <w:r w:rsidR="00E80056">
        <w:rPr>
          <w:noProof/>
          <w14:ligatures w14:val="standardContextual"/>
        </w:rPr>
        <w:drawing>
          <wp:inline distT="0" distB="0" distL="0" distR="0" wp14:anchorId="58263C7F" wp14:editId="6AF89E50">
            <wp:extent cx="2880000" cy="2160000"/>
            <wp:effectExtent l="0" t="0" r="0" b="0"/>
            <wp:docPr id="8946703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0327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972C" w14:textId="2786A6C1" w:rsidR="009B41DD" w:rsidRDefault="009B41DD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B63A13E" wp14:editId="5502E42E">
            <wp:extent cx="2880000" cy="2160000"/>
            <wp:effectExtent l="0" t="0" r="0" b="0"/>
            <wp:docPr id="1089039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9405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056">
        <w:rPr>
          <w:rFonts w:ascii="TH SarabunPSK" w:hAnsi="TH SarabunPSK" w:cs="TH SarabunPSK"/>
          <w:sz w:val="24"/>
          <w:szCs w:val="32"/>
        </w:rPr>
        <w:t xml:space="preserve"> </w:t>
      </w:r>
      <w:r w:rsidR="003D0B4A">
        <w:rPr>
          <w:rFonts w:ascii="TH SarabunPSK" w:hAnsi="TH SarabunPSK" w:cs="TH SarabunPSK"/>
          <w:sz w:val="24"/>
          <w:szCs w:val="32"/>
        </w:rPr>
        <w:t xml:space="preserve">  </w:t>
      </w:r>
      <w:r w:rsidR="00E80056">
        <w:rPr>
          <w:rFonts w:ascii="TH SarabunPSK" w:hAnsi="TH SarabunPSK" w:cs="TH SarabunPSK"/>
          <w:sz w:val="24"/>
          <w:szCs w:val="32"/>
        </w:rPr>
        <w:t xml:space="preserve">  </w:t>
      </w:r>
      <w:r w:rsidR="00E80056">
        <w:rPr>
          <w:noProof/>
          <w14:ligatures w14:val="standardContextual"/>
        </w:rPr>
        <w:drawing>
          <wp:inline distT="0" distB="0" distL="0" distR="0" wp14:anchorId="3626DB5A" wp14:editId="34705894">
            <wp:extent cx="2852227" cy="2160971"/>
            <wp:effectExtent l="0" t="0" r="5715" b="0"/>
            <wp:docPr id="101794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833" name=""/>
                    <pic:cNvPicPr/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3649" cy="217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8DF5" w14:textId="4460814B" w:rsidR="006F5B8D" w:rsidRDefault="006F5B8D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 17 ธันวาคม 2567 เวลาประมาณ 14.30 น. พ.ต.อ.ทูน  เดชคุณมาก ผกก.โพรงมะเดื่อ, พ.ต.ท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ะ จิระกุลชัย รอง ผกก.ป.สภ.โพรงมะเดื่อ, พ.ต.ท.ธานินทร์ สันชวฤทธิ์ รอง ผกก.(สอบสวน) สภ.โพรงมะเดื่อ,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ต.ท.อนุสรณ์ สิงหกล สวป.ฯ, พ.ต.ต.บุญสร้าง จิ๋วน้อย สว.อก.ฯ พร้อมข้าราชการตำรวจ สภ.โพรงมะเดื่อ </w:t>
      </w:r>
      <w:r w:rsidR="00ED7FB7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ร่วมงานฌาปนกิจศพ</w:t>
      </w:r>
      <w:r w:rsidRPr="00F07519">
        <w:rPr>
          <w:rFonts w:ascii="TH SarabunPSK" w:hAnsi="TH SarabunPSK" w:cs="TH SarabunPSK"/>
          <w:sz w:val="24"/>
          <w:szCs w:val="32"/>
          <w:cs/>
        </w:rPr>
        <w:t>นายสุวรรณรัตน์ อิ่มเฮง (บิดา) ของ ด.ต.ศิริพจน์ อิ่มเฮ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บ.หมู่ (สส.) สภ.โพรงมะเดื่อ </w:t>
      </w:r>
      <w:r w:rsidR="00ED7FB7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ณ เมรุวัดทัพหลวง</w:t>
      </w:r>
      <w:r w:rsidR="00ED7FB7">
        <w:rPr>
          <w:rFonts w:ascii="TH SarabunPSK" w:hAnsi="TH SarabunPSK" w:cs="TH SarabunPSK" w:hint="cs"/>
          <w:sz w:val="24"/>
          <w:szCs w:val="32"/>
          <w:cs/>
        </w:rPr>
        <w:t xml:space="preserve"> ต.ทัพหลวง อ.เมืองนครปฐม จ.นครปฐม</w:t>
      </w:r>
    </w:p>
    <w:p w14:paraId="5D2E945D" w14:textId="77777777" w:rsidR="00ED7FB7" w:rsidRDefault="00ED7FB7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98CB2D1" wp14:editId="6B79A308">
            <wp:extent cx="2880000" cy="2160000"/>
            <wp:effectExtent l="0" t="0" r="0" b="0"/>
            <wp:docPr id="6856383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8337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D147FDE" wp14:editId="4144122A">
            <wp:extent cx="2880000" cy="2160000"/>
            <wp:effectExtent l="0" t="0" r="0" b="0"/>
            <wp:docPr id="824055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512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E798" w14:textId="60407A79" w:rsidR="00ED7FB7" w:rsidRDefault="00ED7FB7" w:rsidP="00ED7FB7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DE6C60" wp14:editId="03E69DE5">
            <wp:extent cx="2880000" cy="2160000"/>
            <wp:effectExtent l="0" t="0" r="0" b="0"/>
            <wp:docPr id="1804524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24607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5B86BD19" wp14:editId="13C4E735">
            <wp:extent cx="2880000" cy="2160000"/>
            <wp:effectExtent l="0" t="0" r="0" b="0"/>
            <wp:docPr id="1006659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9529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621" w14:textId="5F88E1A6" w:rsidR="00ED7FB7" w:rsidRDefault="00ED7FB7" w:rsidP="00ED7FB7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721CDC" wp14:editId="403D8931">
            <wp:extent cx="2880000" cy="2160000"/>
            <wp:effectExtent l="0" t="0" r="0" b="0"/>
            <wp:docPr id="1270561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186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2D85A8F4" wp14:editId="750447A5">
            <wp:extent cx="2880000" cy="2160000"/>
            <wp:effectExtent l="0" t="0" r="0" b="0"/>
            <wp:docPr id="581644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4372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2BD" w14:textId="244F71E2" w:rsidR="00763C7A" w:rsidRDefault="00763C7A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>เมื่อวันที่ 27 ธันวาคม 2567 เวลาประมาณ 09.00 น. พ.ต.อ.ทูน เดชคุณมาก ผกก.โพรงมะเดื่อ มอบหมายให้ พ.ต.ท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ะ จิระกุลชัย รอง ผกก.(ป.) สภ.โพรงมะเดื่อ , พ.ต.ท.อนุสรณ์ สิงหกมล สวป.ฯ ,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พ.ต.ต.</w:t>
      </w:r>
      <w:r w:rsidR="00BC2ECA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บุญสร้าง จิ๋วน้อย สว.อก.ฯ พร้อมข้าราชการตำรวจที่ปฏิบัติหน้าที่จิตอาสา, เจ้าหน้าที่ตำรวจจราจร สภ.โพรงมะเดื่อ ร่วมเปิดศูนย์บริการประชาชน และ</w:t>
      </w:r>
      <w:r w:rsidRPr="00763C7A">
        <w:rPr>
          <w:rFonts w:ascii="TH SarabunPSK" w:hAnsi="TH SarabunPSK" w:cs="TH SarabunPSK"/>
          <w:sz w:val="24"/>
          <w:szCs w:val="32"/>
          <w:cs/>
        </w:rPr>
        <w:t>ประชาสัมพันธ์รณรงค์การลดอุบัติเหตุทางถน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จกหมวกนิระภัย </w:t>
      </w:r>
      <w:r w:rsidRPr="00763C7A">
        <w:rPr>
          <w:rFonts w:ascii="TH SarabunPSK" w:hAnsi="TH SarabunPSK" w:cs="TH SarabunPSK"/>
          <w:sz w:val="24"/>
          <w:szCs w:val="32"/>
          <w:cs/>
        </w:rPr>
        <w:t>ช่วงเทศบาลปีใหม่ 256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45D9E9A" w14:textId="6DA08E5A" w:rsidR="00ED7FB7" w:rsidRDefault="00B36F2F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C7A44F" wp14:editId="373B3245">
            <wp:extent cx="2880000" cy="2160000"/>
            <wp:effectExtent l="0" t="0" r="0" b="0"/>
            <wp:docPr id="1942063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63777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 w:rsidR="001F6EBC">
        <w:rPr>
          <w:noProof/>
          <w14:ligatures w14:val="standardContextual"/>
        </w:rPr>
        <w:drawing>
          <wp:inline distT="0" distB="0" distL="0" distR="0" wp14:anchorId="43821658" wp14:editId="5DD45E86">
            <wp:extent cx="2880000" cy="2160000"/>
            <wp:effectExtent l="0" t="0" r="0" b="0"/>
            <wp:docPr id="1726268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68894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FCC8" w14:textId="30D1CE2F" w:rsidR="00B36F2F" w:rsidRDefault="00B36F2F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6BF7B80" wp14:editId="023246D7">
            <wp:extent cx="2880000" cy="2160000"/>
            <wp:effectExtent l="0" t="0" r="0" b="0"/>
            <wp:docPr id="109116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7986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7A">
        <w:rPr>
          <w:rFonts w:ascii="TH SarabunPSK" w:hAnsi="TH SarabunPSK" w:cs="TH SarabunPSK"/>
          <w:sz w:val="24"/>
          <w:szCs w:val="32"/>
        </w:rPr>
        <w:t xml:space="preserve">    </w:t>
      </w:r>
      <w:r w:rsidR="00763C7A">
        <w:rPr>
          <w:noProof/>
          <w14:ligatures w14:val="standardContextual"/>
        </w:rPr>
        <w:drawing>
          <wp:inline distT="0" distB="0" distL="0" distR="0" wp14:anchorId="6229BF32" wp14:editId="08B42669">
            <wp:extent cx="2880000" cy="2160000"/>
            <wp:effectExtent l="0" t="0" r="0" b="0"/>
            <wp:docPr id="918577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7339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26D" w14:textId="68F51FA6" w:rsidR="00B36F2F" w:rsidRDefault="00763C7A" w:rsidP="00915C0D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256ABBB3" wp14:editId="0AA8CC59">
            <wp:extent cx="2880000" cy="2160000"/>
            <wp:effectExtent l="0" t="0" r="0" b="0"/>
            <wp:docPr id="614379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79235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480CE107" wp14:editId="79248FAD">
            <wp:extent cx="2880000" cy="2160000"/>
            <wp:effectExtent l="0" t="0" r="0" b="0"/>
            <wp:docPr id="2087918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8042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F2F" w:rsidSect="00E57E8A">
      <w:headerReference w:type="default" r:id="rId43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A294" w14:textId="77777777" w:rsidR="00954763" w:rsidRDefault="00954763" w:rsidP="00F9254F">
      <w:pPr>
        <w:spacing w:after="0" w:line="240" w:lineRule="auto"/>
      </w:pPr>
      <w:r>
        <w:separator/>
      </w:r>
    </w:p>
  </w:endnote>
  <w:endnote w:type="continuationSeparator" w:id="0">
    <w:p w14:paraId="0BC6B325" w14:textId="77777777" w:rsidR="00954763" w:rsidRDefault="00954763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74C4" w14:textId="77777777" w:rsidR="00954763" w:rsidRDefault="00954763" w:rsidP="00F9254F">
      <w:pPr>
        <w:spacing w:after="0" w:line="240" w:lineRule="auto"/>
      </w:pPr>
      <w:r>
        <w:separator/>
      </w:r>
    </w:p>
  </w:footnote>
  <w:footnote w:type="continuationSeparator" w:id="0">
    <w:p w14:paraId="5093C583" w14:textId="77777777" w:rsidR="00954763" w:rsidRDefault="00954763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3B8"/>
    <w:multiLevelType w:val="hybridMultilevel"/>
    <w:tmpl w:val="9E1E7BF4"/>
    <w:lvl w:ilvl="0" w:tplc="4B509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1"/>
  </w:num>
  <w:num w:numId="3" w16cid:durableId="1137647431">
    <w:abstractNumId w:val="6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2"/>
  </w:num>
  <w:num w:numId="8" w16cid:durableId="770470209">
    <w:abstractNumId w:val="9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10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7"/>
  </w:num>
  <w:num w:numId="17" w16cid:durableId="1225487315">
    <w:abstractNumId w:val="8"/>
  </w:num>
  <w:num w:numId="18" w16cid:durableId="988435364">
    <w:abstractNumId w:val="2"/>
  </w:num>
  <w:num w:numId="19" w16cid:durableId="1263420188">
    <w:abstractNumId w:val="5"/>
  </w:num>
  <w:num w:numId="20" w16cid:durableId="12563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8CE"/>
    <w:rsid w:val="00003623"/>
    <w:rsid w:val="00005F3A"/>
    <w:rsid w:val="000132FF"/>
    <w:rsid w:val="00021997"/>
    <w:rsid w:val="000219FA"/>
    <w:rsid w:val="00021B62"/>
    <w:rsid w:val="000364B1"/>
    <w:rsid w:val="00036B8A"/>
    <w:rsid w:val="00040968"/>
    <w:rsid w:val="000428FB"/>
    <w:rsid w:val="000465A5"/>
    <w:rsid w:val="00047ACB"/>
    <w:rsid w:val="00055B9C"/>
    <w:rsid w:val="00060413"/>
    <w:rsid w:val="000613EC"/>
    <w:rsid w:val="00061DDE"/>
    <w:rsid w:val="00067246"/>
    <w:rsid w:val="00067E4C"/>
    <w:rsid w:val="0007093C"/>
    <w:rsid w:val="00074FBA"/>
    <w:rsid w:val="00087114"/>
    <w:rsid w:val="000908E4"/>
    <w:rsid w:val="000A3287"/>
    <w:rsid w:val="000A333A"/>
    <w:rsid w:val="000A5D85"/>
    <w:rsid w:val="000B6992"/>
    <w:rsid w:val="000C4D63"/>
    <w:rsid w:val="000C64E6"/>
    <w:rsid w:val="000D134B"/>
    <w:rsid w:val="000F551C"/>
    <w:rsid w:val="000F75EB"/>
    <w:rsid w:val="00101E9C"/>
    <w:rsid w:val="00111221"/>
    <w:rsid w:val="001160F2"/>
    <w:rsid w:val="00123006"/>
    <w:rsid w:val="00123850"/>
    <w:rsid w:val="00131292"/>
    <w:rsid w:val="00131E74"/>
    <w:rsid w:val="001372D7"/>
    <w:rsid w:val="00137F65"/>
    <w:rsid w:val="00147688"/>
    <w:rsid w:val="0014768E"/>
    <w:rsid w:val="0015032B"/>
    <w:rsid w:val="00165441"/>
    <w:rsid w:val="00173734"/>
    <w:rsid w:val="001A20C4"/>
    <w:rsid w:val="001A2256"/>
    <w:rsid w:val="001A5D1E"/>
    <w:rsid w:val="001A62E2"/>
    <w:rsid w:val="001B2C0C"/>
    <w:rsid w:val="001B400F"/>
    <w:rsid w:val="001C41A1"/>
    <w:rsid w:val="001D15C6"/>
    <w:rsid w:val="001E3A16"/>
    <w:rsid w:val="001E5B8F"/>
    <w:rsid w:val="001E7F19"/>
    <w:rsid w:val="001F1E14"/>
    <w:rsid w:val="001F68F7"/>
    <w:rsid w:val="001F6EBC"/>
    <w:rsid w:val="00201675"/>
    <w:rsid w:val="002216A0"/>
    <w:rsid w:val="002220D3"/>
    <w:rsid w:val="00222674"/>
    <w:rsid w:val="002230CA"/>
    <w:rsid w:val="002258C3"/>
    <w:rsid w:val="00231444"/>
    <w:rsid w:val="00235F67"/>
    <w:rsid w:val="00237B64"/>
    <w:rsid w:val="0025410F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C6421"/>
    <w:rsid w:val="002D3EC9"/>
    <w:rsid w:val="002D52B8"/>
    <w:rsid w:val="002E3F2E"/>
    <w:rsid w:val="0030252B"/>
    <w:rsid w:val="00302D4B"/>
    <w:rsid w:val="00302D8F"/>
    <w:rsid w:val="00306C69"/>
    <w:rsid w:val="0031082B"/>
    <w:rsid w:val="00322AF8"/>
    <w:rsid w:val="00326C4C"/>
    <w:rsid w:val="00335568"/>
    <w:rsid w:val="00335E7A"/>
    <w:rsid w:val="003428BD"/>
    <w:rsid w:val="00346515"/>
    <w:rsid w:val="00346C6D"/>
    <w:rsid w:val="00346C77"/>
    <w:rsid w:val="00352FDE"/>
    <w:rsid w:val="00360854"/>
    <w:rsid w:val="00361348"/>
    <w:rsid w:val="003628F8"/>
    <w:rsid w:val="003629A7"/>
    <w:rsid w:val="003724E2"/>
    <w:rsid w:val="003764AE"/>
    <w:rsid w:val="003857B7"/>
    <w:rsid w:val="00392031"/>
    <w:rsid w:val="0039348D"/>
    <w:rsid w:val="00397FC7"/>
    <w:rsid w:val="003A01E1"/>
    <w:rsid w:val="003A475B"/>
    <w:rsid w:val="003A49D6"/>
    <w:rsid w:val="003A615F"/>
    <w:rsid w:val="003A79D5"/>
    <w:rsid w:val="003B6179"/>
    <w:rsid w:val="003C7104"/>
    <w:rsid w:val="003D07BC"/>
    <w:rsid w:val="003D0B4A"/>
    <w:rsid w:val="003D457B"/>
    <w:rsid w:val="003D4AC7"/>
    <w:rsid w:val="003D5D64"/>
    <w:rsid w:val="003E4248"/>
    <w:rsid w:val="003E6A8C"/>
    <w:rsid w:val="003F00C7"/>
    <w:rsid w:val="003F765B"/>
    <w:rsid w:val="00415D6A"/>
    <w:rsid w:val="00426B53"/>
    <w:rsid w:val="00432DA8"/>
    <w:rsid w:val="00437A2C"/>
    <w:rsid w:val="004438E5"/>
    <w:rsid w:val="00443E33"/>
    <w:rsid w:val="00447BC8"/>
    <w:rsid w:val="00447D28"/>
    <w:rsid w:val="00451799"/>
    <w:rsid w:val="0046299A"/>
    <w:rsid w:val="00463D4D"/>
    <w:rsid w:val="00473606"/>
    <w:rsid w:val="004757B6"/>
    <w:rsid w:val="0047774C"/>
    <w:rsid w:val="00481A18"/>
    <w:rsid w:val="00492549"/>
    <w:rsid w:val="004955EB"/>
    <w:rsid w:val="004A6266"/>
    <w:rsid w:val="004B22CD"/>
    <w:rsid w:val="004C25EA"/>
    <w:rsid w:val="004C2BEF"/>
    <w:rsid w:val="004D2310"/>
    <w:rsid w:val="004D5DBA"/>
    <w:rsid w:val="004D77AB"/>
    <w:rsid w:val="004F2D4F"/>
    <w:rsid w:val="004F6185"/>
    <w:rsid w:val="00501E23"/>
    <w:rsid w:val="00507283"/>
    <w:rsid w:val="00514291"/>
    <w:rsid w:val="00526F62"/>
    <w:rsid w:val="00536FED"/>
    <w:rsid w:val="005418D3"/>
    <w:rsid w:val="00544A05"/>
    <w:rsid w:val="00552319"/>
    <w:rsid w:val="005636E3"/>
    <w:rsid w:val="00564AF6"/>
    <w:rsid w:val="0056543A"/>
    <w:rsid w:val="00567300"/>
    <w:rsid w:val="005708AA"/>
    <w:rsid w:val="00582B41"/>
    <w:rsid w:val="00583F5C"/>
    <w:rsid w:val="00590BA2"/>
    <w:rsid w:val="00594F6A"/>
    <w:rsid w:val="00596759"/>
    <w:rsid w:val="005A01E2"/>
    <w:rsid w:val="005A26D9"/>
    <w:rsid w:val="005B2C7D"/>
    <w:rsid w:val="005B5101"/>
    <w:rsid w:val="005B622D"/>
    <w:rsid w:val="005B63F6"/>
    <w:rsid w:val="005B70D1"/>
    <w:rsid w:val="005C7311"/>
    <w:rsid w:val="005C7FE4"/>
    <w:rsid w:val="005E3EB8"/>
    <w:rsid w:val="005E77C4"/>
    <w:rsid w:val="005F0809"/>
    <w:rsid w:val="005F4E39"/>
    <w:rsid w:val="005F5C16"/>
    <w:rsid w:val="00600D27"/>
    <w:rsid w:val="00607602"/>
    <w:rsid w:val="006140F4"/>
    <w:rsid w:val="0062234C"/>
    <w:rsid w:val="00622FDE"/>
    <w:rsid w:val="006233CD"/>
    <w:rsid w:val="00623C0E"/>
    <w:rsid w:val="00625E58"/>
    <w:rsid w:val="00641FCC"/>
    <w:rsid w:val="006456D1"/>
    <w:rsid w:val="006665B0"/>
    <w:rsid w:val="00672CB1"/>
    <w:rsid w:val="00673B73"/>
    <w:rsid w:val="00677E37"/>
    <w:rsid w:val="00687791"/>
    <w:rsid w:val="006912FF"/>
    <w:rsid w:val="006A7B5A"/>
    <w:rsid w:val="006B1B2E"/>
    <w:rsid w:val="006C232D"/>
    <w:rsid w:val="006C287B"/>
    <w:rsid w:val="006D0615"/>
    <w:rsid w:val="006E1F19"/>
    <w:rsid w:val="006E6936"/>
    <w:rsid w:val="006F006F"/>
    <w:rsid w:val="006F2ADD"/>
    <w:rsid w:val="006F5B8D"/>
    <w:rsid w:val="006F790B"/>
    <w:rsid w:val="00702579"/>
    <w:rsid w:val="00704636"/>
    <w:rsid w:val="00705B0D"/>
    <w:rsid w:val="00706B75"/>
    <w:rsid w:val="00714D8C"/>
    <w:rsid w:val="00717696"/>
    <w:rsid w:val="007256D9"/>
    <w:rsid w:val="0073047A"/>
    <w:rsid w:val="007439AF"/>
    <w:rsid w:val="00746DE9"/>
    <w:rsid w:val="0074706B"/>
    <w:rsid w:val="00747420"/>
    <w:rsid w:val="0075404D"/>
    <w:rsid w:val="00763C7A"/>
    <w:rsid w:val="00781A92"/>
    <w:rsid w:val="00784001"/>
    <w:rsid w:val="007855FA"/>
    <w:rsid w:val="00796601"/>
    <w:rsid w:val="00796603"/>
    <w:rsid w:val="007966E6"/>
    <w:rsid w:val="007A00AA"/>
    <w:rsid w:val="007A6AD8"/>
    <w:rsid w:val="007B04EE"/>
    <w:rsid w:val="007B074A"/>
    <w:rsid w:val="007E7E39"/>
    <w:rsid w:val="007F0B3C"/>
    <w:rsid w:val="007F7C3C"/>
    <w:rsid w:val="00800F59"/>
    <w:rsid w:val="00805547"/>
    <w:rsid w:val="00813DAF"/>
    <w:rsid w:val="00820E39"/>
    <w:rsid w:val="00824A08"/>
    <w:rsid w:val="008334E3"/>
    <w:rsid w:val="00840820"/>
    <w:rsid w:val="00840AB0"/>
    <w:rsid w:val="008434B0"/>
    <w:rsid w:val="00850A3A"/>
    <w:rsid w:val="00853A93"/>
    <w:rsid w:val="008641C1"/>
    <w:rsid w:val="00867636"/>
    <w:rsid w:val="00875701"/>
    <w:rsid w:val="00877394"/>
    <w:rsid w:val="008857C0"/>
    <w:rsid w:val="008A40EB"/>
    <w:rsid w:val="008A48A7"/>
    <w:rsid w:val="008B3DBF"/>
    <w:rsid w:val="008C0F57"/>
    <w:rsid w:val="008D087D"/>
    <w:rsid w:val="008D4683"/>
    <w:rsid w:val="008D6985"/>
    <w:rsid w:val="008E453D"/>
    <w:rsid w:val="008E5D11"/>
    <w:rsid w:val="008F2F9E"/>
    <w:rsid w:val="008F6AA2"/>
    <w:rsid w:val="009011E2"/>
    <w:rsid w:val="009055AD"/>
    <w:rsid w:val="009057BA"/>
    <w:rsid w:val="00910929"/>
    <w:rsid w:val="00915C0D"/>
    <w:rsid w:val="00917C89"/>
    <w:rsid w:val="00922B5C"/>
    <w:rsid w:val="00927933"/>
    <w:rsid w:val="0093061B"/>
    <w:rsid w:val="0093167F"/>
    <w:rsid w:val="00943573"/>
    <w:rsid w:val="00943801"/>
    <w:rsid w:val="0094588A"/>
    <w:rsid w:val="00954763"/>
    <w:rsid w:val="00955BC5"/>
    <w:rsid w:val="00955EA4"/>
    <w:rsid w:val="0096043B"/>
    <w:rsid w:val="00960B5D"/>
    <w:rsid w:val="009611AE"/>
    <w:rsid w:val="009619B2"/>
    <w:rsid w:val="00962ED2"/>
    <w:rsid w:val="009763BE"/>
    <w:rsid w:val="00991D8E"/>
    <w:rsid w:val="009A269A"/>
    <w:rsid w:val="009B02B2"/>
    <w:rsid w:val="009B41DD"/>
    <w:rsid w:val="009B52D1"/>
    <w:rsid w:val="009B7274"/>
    <w:rsid w:val="009B77A3"/>
    <w:rsid w:val="009D55E7"/>
    <w:rsid w:val="009E5B0B"/>
    <w:rsid w:val="009F1E87"/>
    <w:rsid w:val="009F2CC4"/>
    <w:rsid w:val="00A02027"/>
    <w:rsid w:val="00A1059E"/>
    <w:rsid w:val="00A126D3"/>
    <w:rsid w:val="00A208B5"/>
    <w:rsid w:val="00A21629"/>
    <w:rsid w:val="00A231C5"/>
    <w:rsid w:val="00A27636"/>
    <w:rsid w:val="00A27E8C"/>
    <w:rsid w:val="00A371D6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2377"/>
    <w:rsid w:val="00A8495C"/>
    <w:rsid w:val="00A941B2"/>
    <w:rsid w:val="00A947E2"/>
    <w:rsid w:val="00A958B6"/>
    <w:rsid w:val="00A97EA6"/>
    <w:rsid w:val="00AA6903"/>
    <w:rsid w:val="00AA7DF8"/>
    <w:rsid w:val="00AB179F"/>
    <w:rsid w:val="00AC077D"/>
    <w:rsid w:val="00AC27DE"/>
    <w:rsid w:val="00AD0055"/>
    <w:rsid w:val="00AD538E"/>
    <w:rsid w:val="00AD59D2"/>
    <w:rsid w:val="00AE242A"/>
    <w:rsid w:val="00AE393A"/>
    <w:rsid w:val="00AE56CB"/>
    <w:rsid w:val="00AE59DF"/>
    <w:rsid w:val="00AE71A7"/>
    <w:rsid w:val="00AF293D"/>
    <w:rsid w:val="00AF6AEE"/>
    <w:rsid w:val="00B1428D"/>
    <w:rsid w:val="00B21CA6"/>
    <w:rsid w:val="00B27226"/>
    <w:rsid w:val="00B31D51"/>
    <w:rsid w:val="00B361AD"/>
    <w:rsid w:val="00B36F2F"/>
    <w:rsid w:val="00B42A0E"/>
    <w:rsid w:val="00B5600C"/>
    <w:rsid w:val="00B5617F"/>
    <w:rsid w:val="00B8096A"/>
    <w:rsid w:val="00B84DE9"/>
    <w:rsid w:val="00B85565"/>
    <w:rsid w:val="00B906B5"/>
    <w:rsid w:val="00B9241A"/>
    <w:rsid w:val="00BA4B77"/>
    <w:rsid w:val="00BA6201"/>
    <w:rsid w:val="00BA6815"/>
    <w:rsid w:val="00BB1285"/>
    <w:rsid w:val="00BB294B"/>
    <w:rsid w:val="00BB318B"/>
    <w:rsid w:val="00BC2ECA"/>
    <w:rsid w:val="00BD2FF8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44393"/>
    <w:rsid w:val="00C444D5"/>
    <w:rsid w:val="00C5009A"/>
    <w:rsid w:val="00C5510F"/>
    <w:rsid w:val="00C661EE"/>
    <w:rsid w:val="00C75094"/>
    <w:rsid w:val="00C83668"/>
    <w:rsid w:val="00C85DDB"/>
    <w:rsid w:val="00C9145B"/>
    <w:rsid w:val="00C91630"/>
    <w:rsid w:val="00C92853"/>
    <w:rsid w:val="00C93423"/>
    <w:rsid w:val="00CA1AFE"/>
    <w:rsid w:val="00CB1A21"/>
    <w:rsid w:val="00CB27F9"/>
    <w:rsid w:val="00CB4878"/>
    <w:rsid w:val="00CB564D"/>
    <w:rsid w:val="00CD20D0"/>
    <w:rsid w:val="00CD586B"/>
    <w:rsid w:val="00CD664F"/>
    <w:rsid w:val="00CE5A0C"/>
    <w:rsid w:val="00CF4E20"/>
    <w:rsid w:val="00CF505C"/>
    <w:rsid w:val="00D0049C"/>
    <w:rsid w:val="00D03BC5"/>
    <w:rsid w:val="00D26680"/>
    <w:rsid w:val="00D269D3"/>
    <w:rsid w:val="00D30896"/>
    <w:rsid w:val="00D31DD0"/>
    <w:rsid w:val="00D32272"/>
    <w:rsid w:val="00D333D1"/>
    <w:rsid w:val="00D34161"/>
    <w:rsid w:val="00D3484F"/>
    <w:rsid w:val="00D46C51"/>
    <w:rsid w:val="00D517EC"/>
    <w:rsid w:val="00D61234"/>
    <w:rsid w:val="00D666F3"/>
    <w:rsid w:val="00D668B4"/>
    <w:rsid w:val="00D717AE"/>
    <w:rsid w:val="00D83C82"/>
    <w:rsid w:val="00D83E7E"/>
    <w:rsid w:val="00D85927"/>
    <w:rsid w:val="00D9475B"/>
    <w:rsid w:val="00DA2339"/>
    <w:rsid w:val="00DB2D76"/>
    <w:rsid w:val="00DB39D0"/>
    <w:rsid w:val="00DB4F6D"/>
    <w:rsid w:val="00DC43AD"/>
    <w:rsid w:val="00DD6B1E"/>
    <w:rsid w:val="00DD6D1A"/>
    <w:rsid w:val="00DE1C0D"/>
    <w:rsid w:val="00DE29CD"/>
    <w:rsid w:val="00DE500F"/>
    <w:rsid w:val="00DF7B44"/>
    <w:rsid w:val="00DF7FCB"/>
    <w:rsid w:val="00E07770"/>
    <w:rsid w:val="00E16649"/>
    <w:rsid w:val="00E25EFC"/>
    <w:rsid w:val="00E33FA2"/>
    <w:rsid w:val="00E34236"/>
    <w:rsid w:val="00E46788"/>
    <w:rsid w:val="00E57E8A"/>
    <w:rsid w:val="00E64855"/>
    <w:rsid w:val="00E6603E"/>
    <w:rsid w:val="00E6743C"/>
    <w:rsid w:val="00E75815"/>
    <w:rsid w:val="00E75F20"/>
    <w:rsid w:val="00E80056"/>
    <w:rsid w:val="00E94455"/>
    <w:rsid w:val="00E963F6"/>
    <w:rsid w:val="00EA33A9"/>
    <w:rsid w:val="00EA4A04"/>
    <w:rsid w:val="00EA5BB1"/>
    <w:rsid w:val="00EB0D5A"/>
    <w:rsid w:val="00EB59E8"/>
    <w:rsid w:val="00EC02F0"/>
    <w:rsid w:val="00EC6A1E"/>
    <w:rsid w:val="00ED1E44"/>
    <w:rsid w:val="00ED3DC7"/>
    <w:rsid w:val="00ED7FB7"/>
    <w:rsid w:val="00EE42AD"/>
    <w:rsid w:val="00EE504E"/>
    <w:rsid w:val="00EF104E"/>
    <w:rsid w:val="00EF5EFE"/>
    <w:rsid w:val="00F04BD4"/>
    <w:rsid w:val="00F0680C"/>
    <w:rsid w:val="00F07519"/>
    <w:rsid w:val="00F11572"/>
    <w:rsid w:val="00F17582"/>
    <w:rsid w:val="00F17979"/>
    <w:rsid w:val="00F21BF1"/>
    <w:rsid w:val="00F25E5C"/>
    <w:rsid w:val="00F26E67"/>
    <w:rsid w:val="00F30DD6"/>
    <w:rsid w:val="00F3654E"/>
    <w:rsid w:val="00F42AE6"/>
    <w:rsid w:val="00F63285"/>
    <w:rsid w:val="00F638BA"/>
    <w:rsid w:val="00F67198"/>
    <w:rsid w:val="00F72C4A"/>
    <w:rsid w:val="00F7517D"/>
    <w:rsid w:val="00F754BC"/>
    <w:rsid w:val="00F82903"/>
    <w:rsid w:val="00F842AB"/>
    <w:rsid w:val="00F856BE"/>
    <w:rsid w:val="00F9254F"/>
    <w:rsid w:val="00FA14F5"/>
    <w:rsid w:val="00FA64A1"/>
    <w:rsid w:val="00FB6E3F"/>
    <w:rsid w:val="00FC7A3D"/>
    <w:rsid w:val="00FD42A8"/>
    <w:rsid w:val="00FD4FA2"/>
    <w:rsid w:val="00FE25C1"/>
    <w:rsid w:val="00FE43E6"/>
    <w:rsid w:val="00FF402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hdphoto" Target="media/hdphoto1.wdp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146</cp:revision>
  <cp:lastPrinted>2025-02-04T04:13:00Z</cp:lastPrinted>
  <dcterms:created xsi:type="dcterms:W3CDTF">2024-03-09T08:56:00Z</dcterms:created>
  <dcterms:modified xsi:type="dcterms:W3CDTF">2025-02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